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F428C89" w14:textId="164663BD" w:rsidR="009A404E" w:rsidRDefault="003B2880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4C17A2">
        <w:rPr>
          <w:rFonts w:ascii="Times New Roman" w:hAnsi="Times New Roman" w:cs="Times New Roman"/>
          <w:b/>
          <w:sz w:val="22"/>
          <w:szCs w:val="22"/>
          <w:lang w:val="ru-RU"/>
        </w:rPr>
        <w:t>Нижний Новгород</w:t>
      </w:r>
    </w:p>
    <w:p w14:paraId="6792FFF1" w14:textId="4117F417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A17062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46D5C2B6" w:rsidR="007A4CA1" w:rsidRPr="007C78B9" w:rsidRDefault="00A94F60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bookmarkStart w:id="0" w:name="_Hlk161840257"/>
      <w:r w:rsidR="004C17A2" w:rsidRPr="004C17A2">
        <w:rPr>
          <w:rFonts w:ascii="Times New Roman" w:hAnsi="Times New Roman" w:cs="Times New Roman"/>
          <w:sz w:val="22"/>
          <w:szCs w:val="22"/>
          <w:lang w:val="ru-RU"/>
        </w:rPr>
        <w:t>Белянкин Николай Васильевич (дата рождения: 15.05.1961; место рождения: с. Работки Кстовского р-на Горьковской обл.; адрес: г. Нижний Новгород, ул. Космическая, д. 34, к.1, кв. 143; ИНН: 525007884805; СНИЛС: 015-966-357-76</w:t>
      </w:r>
      <w:r w:rsidR="00D55454" w:rsidRPr="00D5545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EA2141" w:rsidRPr="00EA2141">
        <w:rPr>
          <w:rFonts w:ascii="Times New Roman" w:hAnsi="Times New Roman" w:cs="Times New Roman"/>
          <w:sz w:val="22"/>
          <w:szCs w:val="22"/>
          <w:lang w:val="ru-RU"/>
        </w:rPr>
        <w:t>, в лице финансового управляющего Коваленко Оксаны Вячеславовны, действующего на основании Решения Арбитражного суда Нижегородской области по делу № А43-</w:t>
      </w:r>
      <w:r w:rsidR="004C17A2">
        <w:rPr>
          <w:rFonts w:ascii="Times New Roman" w:hAnsi="Times New Roman" w:cs="Times New Roman"/>
          <w:sz w:val="22"/>
          <w:szCs w:val="22"/>
          <w:lang w:val="ru-RU"/>
        </w:rPr>
        <w:t>6226/2024</w:t>
      </w:r>
      <w:r w:rsidR="00EA2141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4C17A2">
        <w:rPr>
          <w:rFonts w:ascii="Times New Roman" w:hAnsi="Times New Roman" w:cs="Times New Roman"/>
          <w:sz w:val="22"/>
          <w:szCs w:val="22"/>
          <w:lang w:val="ru-RU"/>
        </w:rPr>
        <w:t>13.05.2024</w:t>
      </w:r>
      <w:r w:rsidR="00D560CE" w:rsidRPr="00D560C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bookmarkEnd w:id="0"/>
      <w:r w:rsidR="00D560CE" w:rsidRPr="00D560CE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D3EF7" w:rsidRPr="007D3EF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4C17A2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0E08319A" w:rsidR="007C78B9" w:rsidRPr="00C2677E" w:rsidRDefault="00A94F60" w:rsidP="00D560CE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4C17A2">
        <w:rPr>
          <w:rFonts w:ascii="Times New Roman" w:hAnsi="Times New Roman" w:cs="Times New Roman"/>
          <w:sz w:val="22"/>
          <w:szCs w:val="22"/>
          <w:lang w:val="ru-RU" w:eastAsia="en-GB"/>
        </w:rPr>
        <w:t>________________________________________________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B03FCED" w14:textId="77777777" w:rsidR="00D55454" w:rsidRDefault="0074098C" w:rsidP="00D55454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377B64B3" w14:textId="133FA143" w:rsidR="00D55454" w:rsidRPr="002E7966" w:rsidRDefault="00D55454" w:rsidP="00D55454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D55454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 w:rsidR="005C269D">
        <w:rPr>
          <w:rFonts w:ascii="Times New Roman" w:hAnsi="Times New Roman" w:cs="Times New Roman"/>
          <w:sz w:val="22"/>
          <w:szCs w:val="22"/>
          <w:lang w:val="ru-RU"/>
        </w:rPr>
        <w:t xml:space="preserve">/ отсутствуют </w:t>
      </w:r>
      <w:r w:rsidRPr="00D55454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о правах и ограничениях (обременениях): </w:t>
      </w:r>
      <w:r w:rsidR="005C269D">
        <w:rPr>
          <w:rFonts w:ascii="Times New Roman" w:hAnsi="Times New Roman" w:cs="Times New Roman"/>
          <w:sz w:val="22"/>
          <w:szCs w:val="22"/>
          <w:lang w:val="ru-RU"/>
        </w:rPr>
        <w:t xml:space="preserve">_____ </w:t>
      </w:r>
      <w:r w:rsidRPr="00D554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B1A30DB" w14:textId="2A3C02F4" w:rsidR="002E7966" w:rsidRPr="00D55454" w:rsidRDefault="002E7966" w:rsidP="00D55454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2E7966">
        <w:rPr>
          <w:rFonts w:ascii="Times New Roman" w:hAnsi="Times New Roman" w:cs="Times New Roman"/>
          <w:sz w:val="22"/>
          <w:szCs w:val="22"/>
          <w:lang w:val="ru-RU"/>
        </w:rPr>
        <w:t xml:space="preserve">Наложенные ограничения и запреты на осуществление регистрационных действий в отношении </w:t>
      </w:r>
      <w:r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2E7966">
        <w:rPr>
          <w:rFonts w:ascii="Times New Roman" w:hAnsi="Times New Roman" w:cs="Times New Roman"/>
          <w:sz w:val="22"/>
          <w:szCs w:val="22"/>
          <w:lang w:val="ru-RU"/>
        </w:rPr>
        <w:t>, перечисленные в п. 1.</w:t>
      </w: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2E7966">
        <w:rPr>
          <w:rFonts w:ascii="Times New Roman" w:hAnsi="Times New Roman" w:cs="Times New Roman"/>
          <w:sz w:val="22"/>
          <w:szCs w:val="22"/>
          <w:lang w:val="ru-RU"/>
        </w:rPr>
        <w:t>. настоящего договора, снимаются покупателем самостоятельно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2907882B" w14:textId="77777777" w:rsidR="00BC0C6C" w:rsidRDefault="00B6638C" w:rsidP="00BC0C6C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7F56E24C" w14:textId="0547A813" w:rsidR="00BC0C6C" w:rsidRPr="00BC0C6C" w:rsidRDefault="00BC0C6C" w:rsidP="00BC0C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C0C6C">
        <w:rPr>
          <w:rFonts w:ascii="Times New Roman" w:hAnsi="Times New Roman" w:cs="Times New Roman"/>
          <w:sz w:val="22"/>
          <w:szCs w:val="22"/>
          <w:lang w:val="ru-RU"/>
        </w:rPr>
        <w:t>Цена данной сделки составляет _________________________ (______________________) рублей. Указанная цена является окончательной и изменению не полежит. Покупателем оплачен задаток в размере _____ (______) руб. __ коп. Оставшаяся стоимость договора в размере _____ (______) руб. ____ коп. оплачивается покупателем на расчетный счет продавца (п. 9 настоящего договора) в сроки, указанные в п. 2.2. настоящего договора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0935D6FB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4C17A2">
        <w:rPr>
          <w:rFonts w:ascii="Times New Roman" w:hAnsi="Times New Roman" w:cs="Times New Roman"/>
          <w:sz w:val="22"/>
          <w:szCs w:val="22"/>
          <w:lang w:val="ru-RU" w:eastAsia="en-GB"/>
        </w:rPr>
        <w:t>_________________________________________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5D7D8DB2" w:rsidR="000846FB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34B1C187" w14:textId="6E9632C3" w:rsidR="00BC0C6C" w:rsidRPr="00BC0C6C" w:rsidRDefault="00BC0C6C" w:rsidP="00BC0C6C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30D3">
        <w:rPr>
          <w:rFonts w:ascii="Times New Roman" w:hAnsi="Times New Roman" w:cs="Times New Roman"/>
          <w:sz w:val="22"/>
          <w:szCs w:val="22"/>
          <w:lang w:val="ru-RU"/>
        </w:rPr>
        <w:t>Продавец не несет риски отказа органов государственной регистрации в регистрации настоящего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544CD57A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7C78B9" w:rsidRPr="007C78B9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7C78B9" w:rsidRPr="007C78B9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7333ED" w:rsidRPr="007C78B9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00EF9A0" w14:textId="3CAD8647" w:rsidR="00EA2141" w:rsidRPr="00EA2141" w:rsidRDefault="004C17A2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C17A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елянкин Николай Васильевич</w:t>
            </w:r>
          </w:p>
          <w:p w14:paraId="398B51E2" w14:textId="46E2DEA3" w:rsidR="00EA2141" w:rsidRPr="00EA2141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EA2141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4C17A2" w:rsidRPr="004C17A2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525007884805</w:t>
            </w:r>
          </w:p>
          <w:p w14:paraId="30D10E04" w14:textId="4489065A" w:rsidR="00EA2141" w:rsidRPr="00EA2141" w:rsidRDefault="004C17A2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4C17A2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г. Нижний Новгород, ул. Космическая, д. 34, к.1, кв. 143</w:t>
            </w:r>
          </w:p>
          <w:p w14:paraId="5F136ACB" w14:textId="06183622" w:rsidR="00EA2141" w:rsidRPr="00EA2141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EA2141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Р/с № </w:t>
            </w:r>
            <w:r w:rsidR="004C17A2" w:rsidRPr="004C17A2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40817810150188960157</w:t>
            </w:r>
          </w:p>
          <w:p w14:paraId="06F4E88F" w14:textId="0857BAAD" w:rsidR="00EA2141" w:rsidRPr="00EA2141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EA2141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в ПАО «</w:t>
            </w:r>
            <w:r w:rsidR="004C17A2" w:rsidRPr="004C17A2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Совкомбанк</w:t>
            </w:r>
            <w:r w:rsidRPr="00EA2141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», </w:t>
            </w:r>
          </w:p>
          <w:p w14:paraId="7C8A5E42" w14:textId="56B2DABE" w:rsidR="00EA2141" w:rsidRPr="00EA2141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EA2141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к/с </w:t>
            </w:r>
            <w:r w:rsidR="004C17A2" w:rsidRPr="004C17A2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30101810150040000763</w:t>
            </w:r>
            <w:r w:rsidRPr="00EA2141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634EFF8A" w14:textId="57D40A8C" w:rsidR="00EA2141" w:rsidRPr="00EA2141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EA2141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БИК </w:t>
            </w:r>
            <w:r w:rsidR="004C17A2" w:rsidRPr="004C17A2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045004763</w:t>
            </w:r>
          </w:p>
          <w:p w14:paraId="68AE2AD2" w14:textId="77777777" w:rsidR="00EA2141" w:rsidRPr="00EA2141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</w:p>
          <w:p w14:paraId="7CADA462" w14:textId="77777777" w:rsidR="00EA2141" w:rsidRPr="00EA2141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EA2141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2C884B99" w14:textId="77777777" w:rsidR="00EA2141" w:rsidRPr="00EA2141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</w:p>
          <w:p w14:paraId="03C8FA23" w14:textId="77777777" w:rsidR="00EA2141" w:rsidRPr="00EA2141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A2141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F5C8" w14:textId="77777777" w:rsidR="00511F83" w:rsidRDefault="00511F83" w:rsidP="004C400D">
      <w:r>
        <w:separator/>
      </w:r>
    </w:p>
  </w:endnote>
  <w:endnote w:type="continuationSeparator" w:id="0">
    <w:p w14:paraId="0E2A6C2D" w14:textId="77777777" w:rsidR="00511F83" w:rsidRDefault="00511F83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75E6" w14:textId="77777777" w:rsidR="00511F83" w:rsidRDefault="00511F83" w:rsidP="004C400D">
      <w:r>
        <w:separator/>
      </w:r>
    </w:p>
  </w:footnote>
  <w:footnote w:type="continuationSeparator" w:id="0">
    <w:p w14:paraId="105D0339" w14:textId="77777777" w:rsidR="00511F83" w:rsidRDefault="00511F83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118C0"/>
    <w:rsid w:val="000373DF"/>
    <w:rsid w:val="000420FA"/>
    <w:rsid w:val="0006313D"/>
    <w:rsid w:val="00071AF6"/>
    <w:rsid w:val="000802BF"/>
    <w:rsid w:val="000846FB"/>
    <w:rsid w:val="000A4DB7"/>
    <w:rsid w:val="000B0D33"/>
    <w:rsid w:val="000D5565"/>
    <w:rsid w:val="000E5FA7"/>
    <w:rsid w:val="00123C66"/>
    <w:rsid w:val="0014049E"/>
    <w:rsid w:val="001444B1"/>
    <w:rsid w:val="001631EB"/>
    <w:rsid w:val="00173E2E"/>
    <w:rsid w:val="001B07AC"/>
    <w:rsid w:val="001C303F"/>
    <w:rsid w:val="001C3CFF"/>
    <w:rsid w:val="001C75DB"/>
    <w:rsid w:val="001E0864"/>
    <w:rsid w:val="001E114A"/>
    <w:rsid w:val="001E4853"/>
    <w:rsid w:val="002206D6"/>
    <w:rsid w:val="0022455A"/>
    <w:rsid w:val="00226D56"/>
    <w:rsid w:val="00252066"/>
    <w:rsid w:val="0025610B"/>
    <w:rsid w:val="002700A1"/>
    <w:rsid w:val="0027238E"/>
    <w:rsid w:val="002863D9"/>
    <w:rsid w:val="002D78D0"/>
    <w:rsid w:val="002E7966"/>
    <w:rsid w:val="002F045B"/>
    <w:rsid w:val="00314572"/>
    <w:rsid w:val="00326B64"/>
    <w:rsid w:val="0033427A"/>
    <w:rsid w:val="00342159"/>
    <w:rsid w:val="003920B8"/>
    <w:rsid w:val="003B2880"/>
    <w:rsid w:val="003C19A8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96E26"/>
    <w:rsid w:val="004A0DF2"/>
    <w:rsid w:val="004C17A2"/>
    <w:rsid w:val="004C400D"/>
    <w:rsid w:val="004D0EE9"/>
    <w:rsid w:val="004E2B48"/>
    <w:rsid w:val="004F4F41"/>
    <w:rsid w:val="00511F83"/>
    <w:rsid w:val="00516EFA"/>
    <w:rsid w:val="00517633"/>
    <w:rsid w:val="00550013"/>
    <w:rsid w:val="00566C99"/>
    <w:rsid w:val="00586A03"/>
    <w:rsid w:val="00587AD3"/>
    <w:rsid w:val="0059539E"/>
    <w:rsid w:val="005A7FE8"/>
    <w:rsid w:val="005B7D16"/>
    <w:rsid w:val="005C269D"/>
    <w:rsid w:val="005E325B"/>
    <w:rsid w:val="00644C40"/>
    <w:rsid w:val="006521FB"/>
    <w:rsid w:val="00652AD9"/>
    <w:rsid w:val="006605D8"/>
    <w:rsid w:val="006648C2"/>
    <w:rsid w:val="00686A41"/>
    <w:rsid w:val="006968CB"/>
    <w:rsid w:val="006D6EDB"/>
    <w:rsid w:val="006F2E71"/>
    <w:rsid w:val="00704B66"/>
    <w:rsid w:val="007139C4"/>
    <w:rsid w:val="00717BDD"/>
    <w:rsid w:val="00725715"/>
    <w:rsid w:val="007333ED"/>
    <w:rsid w:val="007338BF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A66CF"/>
    <w:rsid w:val="008B0747"/>
    <w:rsid w:val="008D73B0"/>
    <w:rsid w:val="009032E8"/>
    <w:rsid w:val="0091617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17062"/>
    <w:rsid w:val="00A43E86"/>
    <w:rsid w:val="00A60F9B"/>
    <w:rsid w:val="00A64642"/>
    <w:rsid w:val="00A84238"/>
    <w:rsid w:val="00A94F60"/>
    <w:rsid w:val="00AA1055"/>
    <w:rsid w:val="00AA6AF1"/>
    <w:rsid w:val="00AB184A"/>
    <w:rsid w:val="00AB57B1"/>
    <w:rsid w:val="00AC16EB"/>
    <w:rsid w:val="00AD4494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B146F"/>
    <w:rsid w:val="00BB5CC2"/>
    <w:rsid w:val="00BC0C6C"/>
    <w:rsid w:val="00BC134D"/>
    <w:rsid w:val="00BF4A50"/>
    <w:rsid w:val="00BF7769"/>
    <w:rsid w:val="00C160C9"/>
    <w:rsid w:val="00C2677E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3061F"/>
    <w:rsid w:val="00D34108"/>
    <w:rsid w:val="00D53CCB"/>
    <w:rsid w:val="00D55454"/>
    <w:rsid w:val="00D560CE"/>
    <w:rsid w:val="00D6024A"/>
    <w:rsid w:val="00D62BBA"/>
    <w:rsid w:val="00D65B8E"/>
    <w:rsid w:val="00D9574C"/>
    <w:rsid w:val="00DA025B"/>
    <w:rsid w:val="00DA2FC0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26930"/>
    <w:rsid w:val="00E34822"/>
    <w:rsid w:val="00E427AC"/>
    <w:rsid w:val="00E70D73"/>
    <w:rsid w:val="00E82339"/>
    <w:rsid w:val="00E9291D"/>
    <w:rsid w:val="00EA2141"/>
    <w:rsid w:val="00EB0889"/>
    <w:rsid w:val="00EC518A"/>
    <w:rsid w:val="00EC5C9A"/>
    <w:rsid w:val="00F000AC"/>
    <w:rsid w:val="00F11DE3"/>
    <w:rsid w:val="00F57A1D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4</cp:revision>
  <cp:lastPrinted>2010-06-02T09:14:00Z</cp:lastPrinted>
  <dcterms:created xsi:type="dcterms:W3CDTF">2024-12-18T13:20:00Z</dcterms:created>
  <dcterms:modified xsi:type="dcterms:W3CDTF">2025-02-10T12:51:00Z</dcterms:modified>
</cp:coreProperties>
</file>